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CD379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World of wearablearts</w:t>
                            </w:r>
                          </w:p>
                          <w:p w:rsidR="00B93BF6" w:rsidRPr="003C49E2" w:rsidRDefault="005B1999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5 – 17 Octo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CD379C" w:rsidRPr="00A11D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CD379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World of wearablearts</w:t>
                      </w:r>
                    </w:p>
                    <w:p w:rsidR="00B93BF6" w:rsidRPr="003C49E2" w:rsidRDefault="005B1999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5 – 17 Octo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CD379C" w:rsidRPr="00A11D5A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141"/>
        <w:gridCol w:w="386"/>
        <w:gridCol w:w="869"/>
        <w:gridCol w:w="1111"/>
        <w:gridCol w:w="1681"/>
        <w:gridCol w:w="1599"/>
        <w:gridCol w:w="1846"/>
      </w:tblGrid>
      <w:tr w:rsidR="00317B45" w:rsidRPr="00317B45" w:rsidTr="00CD379C">
        <w:tc>
          <w:tcPr>
            <w:tcW w:w="2250" w:type="pct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A3390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</w:t>
            </w:r>
            <w:r w:rsidR="00CB77F0">
              <w:rPr>
                <w:rFonts w:ascii="Arial" w:hAnsi="Arial" w:cs="Arial"/>
                <w:color w:val="002060"/>
                <w:sz w:val="18"/>
              </w:rPr>
              <w:t>) 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2748" w:type="pct"/>
            <w:gridSpan w:val="4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CD379C">
        <w:tc>
          <w:tcPr>
            <w:tcW w:w="225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  <w:tc>
          <w:tcPr>
            <w:tcW w:w="2748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CD379C" w:rsidRPr="00317B45" w:rsidTr="00CD379C">
        <w:trPr>
          <w:trHeight w:val="735"/>
        </w:trPr>
        <w:tc>
          <w:tcPr>
            <w:tcW w:w="1697" w:type="pct"/>
            <w:gridSpan w:val="2"/>
          </w:tcPr>
          <w:p w:rsidR="00CD379C" w:rsidRDefault="00CD379C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CD379C" w:rsidRPr="00155B72" w:rsidRDefault="00CD379C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3302" w:type="pct"/>
            <w:gridSpan w:val="6"/>
          </w:tcPr>
          <w:p w:rsidR="00CD379C" w:rsidRDefault="00CD379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CD379C" w:rsidRPr="00125827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CD379C" w:rsidRPr="00317B45" w:rsidTr="00CD379C">
        <w:tc>
          <w:tcPr>
            <w:tcW w:w="1194" w:type="pct"/>
            <w:shd w:val="clear" w:color="auto" w:fill="DBDBDB" w:themeFill="accent3" w:themeFillTint="66"/>
          </w:tcPr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Pr="00317B45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4 JOINING STATION                      </w:t>
            </w:r>
          </w:p>
        </w:tc>
        <w:tc>
          <w:tcPr>
            <w:tcW w:w="3805" w:type="pct"/>
            <w:gridSpan w:val="7"/>
            <w:shd w:val="clear" w:color="auto" w:fill="DBDBDB" w:themeFill="accent3" w:themeFillTint="66"/>
          </w:tcPr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Pr="00317B45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apakura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ukekohe </w:t>
            </w:r>
            <w:r w:rsidRPr="0006315B">
              <w:rPr>
                <w:rFonts w:ascii="Arial" w:hAnsi="Arial" w:cs="Arial"/>
                <w:color w:val="002060"/>
                <w:sz w:val="14"/>
                <w:szCs w:val="18"/>
              </w:rPr>
              <w:t xml:space="preserve">*Subject to minimum numbers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Hamilton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CD379C" w:rsidRPr="00317B45" w:rsidTr="00CD379C">
        <w:trPr>
          <w:trHeight w:val="826"/>
        </w:trPr>
        <w:tc>
          <w:tcPr>
            <w:tcW w:w="1194" w:type="pct"/>
            <w:shd w:val="clear" w:color="auto" w:fill="DBDBDB" w:themeFill="accent3" w:themeFillTint="66"/>
          </w:tcPr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Default="00CD379C" w:rsidP="00CD379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 B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RETURN FLIGHT</w:t>
            </w:r>
          </w:p>
        </w:tc>
        <w:tc>
          <w:tcPr>
            <w:tcW w:w="673" w:type="pct"/>
            <w:gridSpan w:val="2"/>
            <w:shd w:val="clear" w:color="auto" w:fill="DBDBDB" w:themeFill="accent3" w:themeFillTint="66"/>
          </w:tcPr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P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</w:tc>
        <w:tc>
          <w:tcPr>
            <w:tcW w:w="3134" w:type="pct"/>
            <w:gridSpan w:val="5"/>
            <w:shd w:val="clear" w:color="auto" w:fill="DBDBDB" w:themeFill="accent3" w:themeFillTint="66"/>
          </w:tcPr>
          <w:p w:rsidR="00CD379C" w:rsidRPr="0063454E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Cs w:val="18"/>
              </w:rPr>
            </w:pPr>
          </w:p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ther_____________</w:t>
            </w:r>
          </w:p>
        </w:tc>
      </w:tr>
      <w:tr w:rsidR="00CD379C" w:rsidRPr="00317B45" w:rsidTr="00CD379C">
        <w:tc>
          <w:tcPr>
            <w:tcW w:w="4998" w:type="pct"/>
            <w:gridSpan w:val="8"/>
            <w:shd w:val="clear" w:color="auto" w:fill="auto"/>
          </w:tcPr>
          <w:p w:rsidR="00CD379C" w:rsidRPr="0083154F" w:rsidRDefault="00CD379C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CD379C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. 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page of the brochure </w:t>
            </w:r>
          </w:p>
          <w:p w:rsidR="00CD379C" w:rsidRPr="00FE523D" w:rsidRDefault="00CD379C" w:rsidP="00CD379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 w:rsidRPr="0083154F"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 w:rsidRPr="0083154F"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CB77F0" w:rsidRPr="00317B45" w:rsidTr="00CD379C">
        <w:tc>
          <w:tcPr>
            <w:tcW w:w="4998" w:type="pct"/>
            <w:gridSpan w:val="8"/>
            <w:shd w:val="clear" w:color="auto" w:fill="auto"/>
          </w:tcPr>
          <w:tbl>
            <w:tblPr>
              <w:tblStyle w:val="TableGrid"/>
              <w:tblW w:w="11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13"/>
              <w:gridCol w:w="2522"/>
            </w:tblGrid>
            <w:tr w:rsidR="00CB77F0" w:rsidRPr="00B142AC" w:rsidTr="00CB77F0">
              <w:tc>
                <w:tcPr>
                  <w:tcW w:w="9113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D379C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>6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. I confirm I am fully vaccinated and if required I am able to provide a copy of the Ministry of Health Vaccine Record Card with proof of my full Covid-19 vaccination. </w:t>
                  </w:r>
                </w:p>
              </w:tc>
              <w:tc>
                <w:tcPr>
                  <w:tcW w:w="2522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B77F0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 w:rsidRPr="00B142AC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□ </w:t>
                  </w:r>
                  <w:r w:rsidRPr="00B142AC">
                    <w:rPr>
                      <w:rFonts w:ascii="Arial" w:hAnsi="Arial" w:cs="Arial"/>
                      <w:color w:val="002060"/>
                      <w:sz w:val="20"/>
                    </w:rPr>
                    <w:t xml:space="preserve">YES   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</w:rPr>
                    <w:t xml:space="preserve">         </w:t>
                  </w:r>
                </w:p>
              </w:tc>
            </w:tr>
          </w:tbl>
          <w:p w:rsidR="00CB77F0" w:rsidRDefault="00CB77F0" w:rsidP="00CB77F0"/>
        </w:tc>
      </w:tr>
      <w:tr w:rsidR="001860AD" w:rsidRPr="00317B45" w:rsidTr="00CD379C">
        <w:tc>
          <w:tcPr>
            <w:tcW w:w="4998" w:type="pct"/>
            <w:gridSpan w:val="8"/>
            <w:shd w:val="clear" w:color="auto" w:fill="DBDBDB" w:themeFill="accent3" w:themeFillTint="66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CB77F0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A33900">
              <w:rPr>
                <w:rFonts w:ascii="Arial" w:hAnsi="Arial" w:cs="Arial"/>
                <w:b/>
                <w:color w:val="002060"/>
                <w:sz w:val="20"/>
              </w:rPr>
              <w:t xml:space="preserve"> 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:rsidTr="00CD379C">
        <w:tc>
          <w:tcPr>
            <w:tcW w:w="4998" w:type="pct"/>
            <w:gridSpan w:val="8"/>
            <w:tcBorders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52530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3154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CD379C">
        <w:trPr>
          <w:trHeight w:val="636"/>
        </w:trPr>
        <w:tc>
          <w:tcPr>
            <w:tcW w:w="4998" w:type="pct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317B45" w:rsidRDefault="00CB77F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:rsidTr="00CD379C">
        <w:tc>
          <w:tcPr>
            <w:tcW w:w="3481" w:type="pct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70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812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CD379C">
        <w:tc>
          <w:tcPr>
            <w:tcW w:w="2740" w:type="pct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CB77F0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D379C">
              <w:rPr>
                <w:rFonts w:ascii="Arial" w:hAnsi="Arial" w:cs="Arial"/>
                <w:b/>
                <w:color w:val="002060"/>
                <w:sz w:val="20"/>
                <w:szCs w:val="20"/>
              </w:rPr>
              <w:t>35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2258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5B199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5B1999">
              <w:rPr>
                <w:rFonts w:ascii="Arial" w:hAnsi="Arial" w:cs="Arial"/>
                <w:b/>
                <w:color w:val="002060"/>
                <w:sz w:val="20"/>
                <w:szCs w:val="20"/>
              </w:rPr>
              <w:t>02 September 2022</w:t>
            </w:r>
          </w:p>
        </w:tc>
      </w:tr>
      <w:tr w:rsidR="00317B45" w:rsidRPr="00317B45" w:rsidTr="00CD379C">
        <w:trPr>
          <w:trHeight w:val="2337"/>
        </w:trPr>
        <w:tc>
          <w:tcPr>
            <w:tcW w:w="4998" w:type="pct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CB77F0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5B1999">
              <w:rPr>
                <w:rFonts w:ascii="Arial" w:hAnsi="Arial" w:cs="Arial"/>
                <w:color w:val="002060"/>
                <w:sz w:val="20"/>
              </w:rPr>
              <w:t>WOW3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bookmarkStart w:id="0" w:name="_GoBack"/>
            <w:bookmarkEnd w:id="0"/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CD379C">
        <w:tc>
          <w:tcPr>
            <w:tcW w:w="4998" w:type="pct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642AF" w:rsidRPr="00BB4BD9" w:rsidRDefault="00CB77F0" w:rsidP="00C642A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3</w:t>
            </w:r>
            <w:r w:rsidR="00C642AF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C642AF" w:rsidRPr="00BB4BD9" w:rsidRDefault="00C642AF" w:rsidP="00C642AF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C642AF" w:rsidRPr="00BB4BD9" w:rsidRDefault="00C642AF" w:rsidP="00C642AF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642AF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642AF" w:rsidRPr="007D5B69" w:rsidRDefault="00C642AF" w:rsidP="00C642AF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FE523D" w:rsidRPr="00CB77F0" w:rsidRDefault="00C642AF" w:rsidP="007A362E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</w:tc>
      </w:tr>
      <w:tr w:rsidR="00F83238" w:rsidRPr="00317B45" w:rsidTr="00CD379C">
        <w:tc>
          <w:tcPr>
            <w:tcW w:w="225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CD379C">
        <w:trPr>
          <w:trHeight w:val="2058"/>
        </w:trPr>
        <w:tc>
          <w:tcPr>
            <w:tcW w:w="4998" w:type="pct"/>
            <w:gridSpan w:val="8"/>
            <w:tcBorders>
              <w:top w:val="single" w:sz="4" w:space="0" w:color="auto"/>
            </w:tcBorders>
          </w:tcPr>
          <w:p w:rsidR="00FE523D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317B45" w:rsidRPr="00317B45" w:rsidRDefault="00FE523D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CB77F0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CB77F0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CB77F0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CD379C" w:rsidP="00D31632">
      <w:pPr>
        <w:ind w:right="144"/>
        <w:jc w:val="right"/>
      </w:pPr>
      <w:r>
        <w:t>Dec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6315B"/>
    <w:rsid w:val="00084E26"/>
    <w:rsid w:val="000A75AB"/>
    <w:rsid w:val="000C4946"/>
    <w:rsid w:val="000F5991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17B45"/>
    <w:rsid w:val="003433C8"/>
    <w:rsid w:val="003723CD"/>
    <w:rsid w:val="003C49E2"/>
    <w:rsid w:val="003F4790"/>
    <w:rsid w:val="004173DF"/>
    <w:rsid w:val="004309C2"/>
    <w:rsid w:val="00493D11"/>
    <w:rsid w:val="00515B7C"/>
    <w:rsid w:val="00525305"/>
    <w:rsid w:val="005B1999"/>
    <w:rsid w:val="00616FCF"/>
    <w:rsid w:val="0063454E"/>
    <w:rsid w:val="00656172"/>
    <w:rsid w:val="006F7001"/>
    <w:rsid w:val="0075326F"/>
    <w:rsid w:val="0075788C"/>
    <w:rsid w:val="007A362E"/>
    <w:rsid w:val="0083154F"/>
    <w:rsid w:val="00860D74"/>
    <w:rsid w:val="00866DF0"/>
    <w:rsid w:val="00882589"/>
    <w:rsid w:val="008B5AF6"/>
    <w:rsid w:val="008E1FCD"/>
    <w:rsid w:val="009729AF"/>
    <w:rsid w:val="009B17E8"/>
    <w:rsid w:val="00A27899"/>
    <w:rsid w:val="00A33900"/>
    <w:rsid w:val="00A77390"/>
    <w:rsid w:val="00AE5EFC"/>
    <w:rsid w:val="00B662EC"/>
    <w:rsid w:val="00B90C1D"/>
    <w:rsid w:val="00B937C8"/>
    <w:rsid w:val="00B93BF6"/>
    <w:rsid w:val="00BD612F"/>
    <w:rsid w:val="00C15E66"/>
    <w:rsid w:val="00C44904"/>
    <w:rsid w:val="00C642AF"/>
    <w:rsid w:val="00C86E95"/>
    <w:rsid w:val="00CA65A6"/>
    <w:rsid w:val="00CB77F0"/>
    <w:rsid w:val="00CD0AB0"/>
    <w:rsid w:val="00CD379C"/>
    <w:rsid w:val="00CF2A15"/>
    <w:rsid w:val="00D31632"/>
    <w:rsid w:val="00D552EB"/>
    <w:rsid w:val="00D608FC"/>
    <w:rsid w:val="00D61083"/>
    <w:rsid w:val="00D74335"/>
    <w:rsid w:val="00D87BF8"/>
    <w:rsid w:val="00DC1762"/>
    <w:rsid w:val="00E11EB1"/>
    <w:rsid w:val="00E12F59"/>
    <w:rsid w:val="00E16F44"/>
    <w:rsid w:val="00E16FAD"/>
    <w:rsid w:val="00E36D1D"/>
    <w:rsid w:val="00E50658"/>
    <w:rsid w:val="00E765A6"/>
    <w:rsid w:val="00EA1E9D"/>
    <w:rsid w:val="00EE5F6A"/>
    <w:rsid w:val="00F53C25"/>
    <w:rsid w:val="00F61563"/>
    <w:rsid w:val="00F83238"/>
    <w:rsid w:val="00F93B4A"/>
    <w:rsid w:val="00FA15BB"/>
    <w:rsid w:val="00FB3C4E"/>
    <w:rsid w:val="00FE382E"/>
    <w:rsid w:val="00FE523D"/>
    <w:rsid w:val="00FF07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48EF-F27F-4492-AFC3-1032D16B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2-06T20:34:00Z</cp:lastPrinted>
  <dcterms:created xsi:type="dcterms:W3CDTF">2021-12-06T20:34:00Z</dcterms:created>
  <dcterms:modified xsi:type="dcterms:W3CDTF">2021-12-06T20:34:00Z</dcterms:modified>
</cp:coreProperties>
</file>